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4C91" w14:textId="3E88D043" w:rsidR="00B9777B" w:rsidRDefault="00B9777B" w:rsidP="00B9777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>
        <w:rPr>
          <w:rFonts w:ascii="標楷體" w:eastAsia="標楷體" w:hAnsi="標楷體" w:hint="eastAsia"/>
          <w:b/>
        </w:rPr>
        <w:t>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印象繪畫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(C)</w:t>
      </w:r>
    </w:p>
    <w:p w14:paraId="702A16BD" w14:textId="77777777" w:rsidR="00B9777B" w:rsidRPr="00E0251A" w:rsidRDefault="00B9777B" w:rsidP="00B9777B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B9777B" w:rsidRPr="003145D1" w14:paraId="74982F66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19B7361E" w14:textId="77777777" w:rsidR="00B9777B" w:rsidRPr="00051C86" w:rsidRDefault="00B9777B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24A3CE47" w14:textId="77777777" w:rsidR="00B9777B" w:rsidRPr="003145D1" w:rsidRDefault="00B9777B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3B2D482B" w14:textId="77777777" w:rsidR="00B9777B" w:rsidRDefault="00B9777B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5336734F" w14:textId="77777777" w:rsidR="00B9777B" w:rsidRPr="003145D1" w:rsidRDefault="00B9777B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6AF287CC" w14:textId="77777777" w:rsidR="00B9777B" w:rsidRDefault="00B9777B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75507EBD" w14:textId="77777777" w:rsidR="00B9777B" w:rsidRDefault="00B9777B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2C1B0C93" w14:textId="77777777" w:rsidR="00B9777B" w:rsidRPr="003145D1" w:rsidRDefault="00B9777B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24BE3D3E" w14:textId="77777777" w:rsidR="00B9777B" w:rsidRPr="003145D1" w:rsidRDefault="00B9777B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31404532" w14:textId="77777777" w:rsidR="00B9777B" w:rsidRPr="003145D1" w:rsidRDefault="00B9777B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09AB688F" w14:textId="77777777" w:rsidR="00B9777B" w:rsidRDefault="00B9777B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0FD6DDD0" w14:textId="77777777" w:rsidR="00B9777B" w:rsidRPr="003145D1" w:rsidRDefault="00B9777B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41084051" w14:textId="77777777" w:rsidR="00B9777B" w:rsidRPr="00910FE2" w:rsidRDefault="00B9777B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B9777B" w:rsidRPr="00F13104" w14:paraId="75677C1D" w14:textId="77777777" w:rsidTr="00614D6C">
        <w:trPr>
          <w:trHeight w:hRule="exact" w:val="476"/>
        </w:trPr>
        <w:tc>
          <w:tcPr>
            <w:tcW w:w="1502" w:type="dxa"/>
          </w:tcPr>
          <w:p w14:paraId="0D5F634E" w14:textId="77777777" w:rsidR="00B9777B" w:rsidRPr="00F13104" w:rsidRDefault="00B9777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4</w:t>
            </w:r>
          </w:p>
        </w:tc>
        <w:tc>
          <w:tcPr>
            <w:tcW w:w="1719" w:type="dxa"/>
          </w:tcPr>
          <w:p w14:paraId="1F715592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9EC7849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CF75D7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E89378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96E3EAE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777B" w:rsidRPr="00F13104" w14:paraId="348308F7" w14:textId="77777777" w:rsidTr="00614D6C">
        <w:trPr>
          <w:trHeight w:hRule="exact" w:val="476"/>
        </w:trPr>
        <w:tc>
          <w:tcPr>
            <w:tcW w:w="1502" w:type="dxa"/>
          </w:tcPr>
          <w:p w14:paraId="1E115BC0" w14:textId="77777777" w:rsidR="00B9777B" w:rsidRPr="00F13104" w:rsidRDefault="00B9777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5</w:t>
            </w:r>
          </w:p>
        </w:tc>
        <w:tc>
          <w:tcPr>
            <w:tcW w:w="1719" w:type="dxa"/>
          </w:tcPr>
          <w:p w14:paraId="1AF987EE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1E06B42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97FACDA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216F3FF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59B5E73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777B" w:rsidRPr="00F13104" w14:paraId="0FB5335A" w14:textId="77777777" w:rsidTr="00614D6C">
        <w:trPr>
          <w:trHeight w:hRule="exact" w:val="476"/>
        </w:trPr>
        <w:tc>
          <w:tcPr>
            <w:tcW w:w="1502" w:type="dxa"/>
          </w:tcPr>
          <w:p w14:paraId="21FBC57F" w14:textId="77777777" w:rsidR="00B9777B" w:rsidRPr="00F13104" w:rsidRDefault="00B9777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6</w:t>
            </w:r>
          </w:p>
        </w:tc>
        <w:tc>
          <w:tcPr>
            <w:tcW w:w="1719" w:type="dxa"/>
          </w:tcPr>
          <w:p w14:paraId="52D463D7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9070C9E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E7BD73F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FFD8186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B5ED243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777B" w:rsidRPr="00F13104" w14:paraId="255C0E26" w14:textId="77777777" w:rsidTr="00614D6C">
        <w:trPr>
          <w:trHeight w:hRule="exact" w:val="476"/>
        </w:trPr>
        <w:tc>
          <w:tcPr>
            <w:tcW w:w="1502" w:type="dxa"/>
          </w:tcPr>
          <w:p w14:paraId="357FC376" w14:textId="77777777" w:rsidR="00B9777B" w:rsidRPr="00F13104" w:rsidRDefault="00B9777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7</w:t>
            </w:r>
          </w:p>
        </w:tc>
        <w:tc>
          <w:tcPr>
            <w:tcW w:w="1719" w:type="dxa"/>
          </w:tcPr>
          <w:p w14:paraId="017A4F73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C46B07D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EED90B7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D5919A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E3F819C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777B" w:rsidRPr="00F13104" w14:paraId="4827CC7E" w14:textId="77777777" w:rsidTr="00614D6C">
        <w:trPr>
          <w:trHeight w:hRule="exact" w:val="476"/>
        </w:trPr>
        <w:tc>
          <w:tcPr>
            <w:tcW w:w="1502" w:type="dxa"/>
          </w:tcPr>
          <w:p w14:paraId="57977E6D" w14:textId="77777777" w:rsidR="00B9777B" w:rsidRPr="00F13104" w:rsidRDefault="00B9777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9</w:t>
            </w:r>
          </w:p>
        </w:tc>
        <w:tc>
          <w:tcPr>
            <w:tcW w:w="1719" w:type="dxa"/>
          </w:tcPr>
          <w:p w14:paraId="69DA0565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0DDFD0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500C85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8FD4220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6DEB08D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777B" w:rsidRPr="00F13104" w14:paraId="0DCA8CE9" w14:textId="77777777" w:rsidTr="00614D6C">
        <w:trPr>
          <w:trHeight w:hRule="exact" w:val="476"/>
        </w:trPr>
        <w:tc>
          <w:tcPr>
            <w:tcW w:w="1502" w:type="dxa"/>
          </w:tcPr>
          <w:p w14:paraId="39DCCB40" w14:textId="77777777" w:rsidR="00B9777B" w:rsidRPr="00F13104" w:rsidRDefault="00B9777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2</w:t>
            </w:r>
          </w:p>
        </w:tc>
        <w:tc>
          <w:tcPr>
            <w:tcW w:w="1719" w:type="dxa"/>
          </w:tcPr>
          <w:p w14:paraId="666E290B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B29802F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2276835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D5B0FD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CF3BDF0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777B" w:rsidRPr="00F13104" w14:paraId="6B68FB7E" w14:textId="77777777" w:rsidTr="00614D6C">
        <w:trPr>
          <w:trHeight w:hRule="exact" w:val="476"/>
        </w:trPr>
        <w:tc>
          <w:tcPr>
            <w:tcW w:w="1502" w:type="dxa"/>
          </w:tcPr>
          <w:p w14:paraId="2E8C8FA0" w14:textId="77777777" w:rsidR="00B9777B" w:rsidRPr="00F13104" w:rsidRDefault="00B9777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3</w:t>
            </w:r>
          </w:p>
        </w:tc>
        <w:tc>
          <w:tcPr>
            <w:tcW w:w="1719" w:type="dxa"/>
          </w:tcPr>
          <w:p w14:paraId="616EC3D1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15B08D5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C6EC066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FD7EDFC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9D1A9BA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777B" w:rsidRPr="00F13104" w14:paraId="7CE94CD9" w14:textId="77777777" w:rsidTr="00614D6C">
        <w:trPr>
          <w:trHeight w:hRule="exact" w:val="476"/>
        </w:trPr>
        <w:tc>
          <w:tcPr>
            <w:tcW w:w="1502" w:type="dxa"/>
          </w:tcPr>
          <w:p w14:paraId="3584F015" w14:textId="77777777" w:rsidR="00B9777B" w:rsidRPr="00F13104" w:rsidRDefault="00B9777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4</w:t>
            </w:r>
          </w:p>
        </w:tc>
        <w:tc>
          <w:tcPr>
            <w:tcW w:w="1719" w:type="dxa"/>
          </w:tcPr>
          <w:p w14:paraId="47FB3144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9DDD2A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53A5777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3A6DD0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E938885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777B" w:rsidRPr="00F13104" w14:paraId="15F0F174" w14:textId="77777777" w:rsidTr="00614D6C">
        <w:trPr>
          <w:trHeight w:hRule="exact" w:val="476"/>
        </w:trPr>
        <w:tc>
          <w:tcPr>
            <w:tcW w:w="1502" w:type="dxa"/>
          </w:tcPr>
          <w:p w14:paraId="1D362ED3" w14:textId="77777777" w:rsidR="00B9777B" w:rsidRPr="00F13104" w:rsidRDefault="00B9777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5</w:t>
            </w:r>
          </w:p>
        </w:tc>
        <w:tc>
          <w:tcPr>
            <w:tcW w:w="1719" w:type="dxa"/>
          </w:tcPr>
          <w:p w14:paraId="42AF1038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10E1DB1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595F7FA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5570226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5FA147D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777B" w:rsidRPr="00F13104" w14:paraId="081FE66E" w14:textId="77777777" w:rsidTr="00614D6C">
        <w:trPr>
          <w:trHeight w:hRule="exact" w:val="476"/>
        </w:trPr>
        <w:tc>
          <w:tcPr>
            <w:tcW w:w="1502" w:type="dxa"/>
          </w:tcPr>
          <w:p w14:paraId="576BB44C" w14:textId="77777777" w:rsidR="00B9777B" w:rsidRPr="00F13104" w:rsidRDefault="00B9777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6</w:t>
            </w:r>
          </w:p>
        </w:tc>
        <w:tc>
          <w:tcPr>
            <w:tcW w:w="1719" w:type="dxa"/>
          </w:tcPr>
          <w:p w14:paraId="59F0BA8C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3317F21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CE6C88B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CA82EC6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B174E34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777B" w:rsidRPr="00F13104" w14:paraId="3DD76596" w14:textId="77777777" w:rsidTr="00614D6C">
        <w:trPr>
          <w:trHeight w:hRule="exact" w:val="476"/>
        </w:trPr>
        <w:tc>
          <w:tcPr>
            <w:tcW w:w="1502" w:type="dxa"/>
          </w:tcPr>
          <w:p w14:paraId="4AD7ACA7" w14:textId="77777777" w:rsidR="00B9777B" w:rsidRPr="00F13104" w:rsidRDefault="00B9777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7</w:t>
            </w:r>
          </w:p>
        </w:tc>
        <w:tc>
          <w:tcPr>
            <w:tcW w:w="1719" w:type="dxa"/>
          </w:tcPr>
          <w:p w14:paraId="4F076054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907524D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8ED415E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0F1947C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EDA0AA6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777B" w:rsidRPr="00F13104" w14:paraId="4E5603E8" w14:textId="77777777" w:rsidTr="00614D6C">
        <w:trPr>
          <w:trHeight w:hRule="exact" w:val="476"/>
        </w:trPr>
        <w:tc>
          <w:tcPr>
            <w:tcW w:w="1502" w:type="dxa"/>
          </w:tcPr>
          <w:p w14:paraId="0B60F8E6" w14:textId="77777777" w:rsidR="00B9777B" w:rsidRPr="00F13104" w:rsidRDefault="00B9777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2393505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B3D3C4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8CFBC9B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48334D6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88EEE3A" w14:textId="77777777" w:rsidR="00B9777B" w:rsidRPr="00F13104" w:rsidRDefault="00B9777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C83128" w14:textId="7E5B41B2" w:rsidR="00EF456D" w:rsidRPr="00B9777B" w:rsidRDefault="00EF456D" w:rsidP="00B9777B">
      <w:r w:rsidRPr="00B9777B">
        <w:rPr>
          <w:rFonts w:hint="eastAsia"/>
        </w:rPr>
        <w:t xml:space="preserve"> </w:t>
      </w:r>
    </w:p>
    <w:sectPr w:rsidR="00EF456D" w:rsidRPr="00B9777B" w:rsidSect="00EF45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A7BB" w14:textId="77777777" w:rsidR="006A32C1" w:rsidRDefault="006A32C1" w:rsidP="00EF456D">
      <w:r>
        <w:separator/>
      </w:r>
    </w:p>
  </w:endnote>
  <w:endnote w:type="continuationSeparator" w:id="0">
    <w:p w14:paraId="43393B13" w14:textId="77777777" w:rsidR="006A32C1" w:rsidRDefault="006A32C1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BDA6" w14:textId="77777777" w:rsidR="006A32C1" w:rsidRDefault="006A32C1" w:rsidP="00EF456D">
      <w:r>
        <w:separator/>
      </w:r>
    </w:p>
  </w:footnote>
  <w:footnote w:type="continuationSeparator" w:id="0">
    <w:p w14:paraId="7B00B165" w14:textId="77777777" w:rsidR="006A32C1" w:rsidRDefault="006A32C1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4F67674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 w:rsidR="00F722A8"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1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C037F"/>
    <w:rsid w:val="000C7F78"/>
    <w:rsid w:val="00104A8F"/>
    <w:rsid w:val="00146D44"/>
    <w:rsid w:val="0031525A"/>
    <w:rsid w:val="0039652E"/>
    <w:rsid w:val="003977BE"/>
    <w:rsid w:val="004957E3"/>
    <w:rsid w:val="004C25E1"/>
    <w:rsid w:val="00537104"/>
    <w:rsid w:val="00550739"/>
    <w:rsid w:val="00565C3B"/>
    <w:rsid w:val="005E1435"/>
    <w:rsid w:val="005F3D54"/>
    <w:rsid w:val="00645ACA"/>
    <w:rsid w:val="006976F4"/>
    <w:rsid w:val="006A32C1"/>
    <w:rsid w:val="007258C1"/>
    <w:rsid w:val="00736A1A"/>
    <w:rsid w:val="0076179A"/>
    <w:rsid w:val="007D3772"/>
    <w:rsid w:val="007D4A27"/>
    <w:rsid w:val="0081507F"/>
    <w:rsid w:val="00827FEC"/>
    <w:rsid w:val="008B2BA4"/>
    <w:rsid w:val="009C7127"/>
    <w:rsid w:val="00A721A1"/>
    <w:rsid w:val="00B8685A"/>
    <w:rsid w:val="00B9777B"/>
    <w:rsid w:val="00BD395C"/>
    <w:rsid w:val="00C6345B"/>
    <w:rsid w:val="00CC4C57"/>
    <w:rsid w:val="00E0251A"/>
    <w:rsid w:val="00E51ED0"/>
    <w:rsid w:val="00EF456D"/>
    <w:rsid w:val="00F13104"/>
    <w:rsid w:val="00F45884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4</cp:revision>
  <cp:lastPrinted>2019-05-06T03:51:00Z</cp:lastPrinted>
  <dcterms:created xsi:type="dcterms:W3CDTF">2021-11-10T06:48:00Z</dcterms:created>
  <dcterms:modified xsi:type="dcterms:W3CDTF">2021-11-10T08:29:00Z</dcterms:modified>
</cp:coreProperties>
</file>